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51054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9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C924EF" w:rsidRPr="00C924EF" w:rsidTr="002F5F23">
        <w:tc>
          <w:tcPr>
            <w:tcW w:w="3249" w:type="dxa"/>
          </w:tcPr>
          <w:p w:rsidR="004556D0" w:rsidRPr="0006788A" w:rsidRDefault="00C72EC6" w:rsidP="00C72E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556D0" w:rsidRPr="000678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 2016</w:t>
            </w:r>
            <w:r w:rsidR="004556D0" w:rsidRPr="0006788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06788A" w:rsidRDefault="004556D0" w:rsidP="002F5F23">
            <w:pPr>
              <w:jc w:val="center"/>
              <w:rPr>
                <w:sz w:val="26"/>
                <w:szCs w:val="26"/>
              </w:rPr>
            </w:pPr>
            <w:r w:rsidRPr="0006788A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06788A" w:rsidRDefault="002028F4" w:rsidP="006955CD">
            <w:pPr>
              <w:jc w:val="center"/>
              <w:rPr>
                <w:sz w:val="28"/>
                <w:szCs w:val="28"/>
                <w:lang w:val="en-US"/>
              </w:rPr>
            </w:pPr>
            <w:r w:rsidRPr="0006788A">
              <w:rPr>
                <w:sz w:val="28"/>
                <w:szCs w:val="28"/>
              </w:rPr>
              <w:t xml:space="preserve">                </w:t>
            </w:r>
            <w:r w:rsidR="0006788A" w:rsidRPr="0006788A">
              <w:rPr>
                <w:sz w:val="28"/>
                <w:szCs w:val="28"/>
              </w:rPr>
              <w:t xml:space="preserve">  </w:t>
            </w:r>
            <w:r w:rsidRPr="0006788A">
              <w:rPr>
                <w:sz w:val="28"/>
                <w:szCs w:val="28"/>
              </w:rPr>
              <w:t xml:space="preserve">       № </w:t>
            </w:r>
            <w:r w:rsidR="006955CD">
              <w:rPr>
                <w:sz w:val="28"/>
                <w:szCs w:val="28"/>
              </w:rPr>
              <w:t>50/08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Об установлении времени для ознакомления</w:t>
      </w: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членов территориальной избирательной комиссии</w:t>
      </w:r>
    </w:p>
    <w:p w:rsidR="00331845" w:rsidRPr="00331845" w:rsidRDefault="00331845" w:rsidP="00331845">
      <w:pPr>
        <w:rPr>
          <w:sz w:val="28"/>
          <w:szCs w:val="28"/>
        </w:rPr>
      </w:pPr>
      <w:r>
        <w:rPr>
          <w:sz w:val="28"/>
          <w:szCs w:val="28"/>
        </w:rPr>
        <w:t>города Уссурийска</w:t>
      </w:r>
      <w:r w:rsidRPr="00331845">
        <w:rPr>
          <w:sz w:val="28"/>
          <w:szCs w:val="28"/>
        </w:rPr>
        <w:t xml:space="preserve"> и других участников</w:t>
      </w: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избирательного процесса с документами,</w:t>
      </w: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непосредственно связанными с выборами,</w:t>
      </w: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назначенными на 18 сентября 2016 года,</w:t>
      </w:r>
    </w:p>
    <w:p w:rsidR="00331845" w:rsidRPr="00331845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и о порядке получения заверенных копий</w:t>
      </w:r>
    </w:p>
    <w:p w:rsidR="00C72EC6" w:rsidRDefault="00331845" w:rsidP="00331845">
      <w:pPr>
        <w:rPr>
          <w:sz w:val="28"/>
          <w:szCs w:val="28"/>
        </w:rPr>
      </w:pPr>
      <w:r w:rsidRPr="00331845">
        <w:rPr>
          <w:sz w:val="28"/>
          <w:szCs w:val="28"/>
        </w:rPr>
        <w:t>этих документов</w:t>
      </w:r>
    </w:p>
    <w:p w:rsidR="00C72EC6" w:rsidRDefault="00C72EC6" w:rsidP="00331845">
      <w:pPr>
        <w:rPr>
          <w:sz w:val="28"/>
          <w:szCs w:val="28"/>
        </w:rPr>
      </w:pPr>
    </w:p>
    <w:p w:rsidR="00C924EF" w:rsidRPr="00060963" w:rsidRDefault="00C924EF" w:rsidP="00383885">
      <w:pPr>
        <w:suppressAutoHyphens/>
        <w:contextualSpacing/>
        <w:rPr>
          <w:sz w:val="28"/>
          <w:szCs w:val="28"/>
        </w:rPr>
      </w:pPr>
    </w:p>
    <w:p w:rsidR="006D7319" w:rsidRPr="00C924EF" w:rsidRDefault="00331845" w:rsidP="00C72EC6">
      <w:pPr>
        <w:spacing w:after="200" w:line="360" w:lineRule="auto"/>
        <w:ind w:firstLine="708"/>
        <w:contextualSpacing/>
        <w:jc w:val="both"/>
        <w:rPr>
          <w:sz w:val="28"/>
          <w:szCs w:val="28"/>
        </w:rPr>
      </w:pPr>
      <w:r w:rsidRPr="00331845">
        <w:rPr>
          <w:sz w:val="28"/>
          <w:szCs w:val="28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статьей 30 Федерального закона «О выборах депутатов Государственной Думы Федерального Собрания Российской Федерации», статьей 27, частью 25 статьи 32 Избирательного кодекса Приморского края</w:t>
      </w:r>
      <w:r w:rsidR="006436CD">
        <w:rPr>
          <w:sz w:val="28"/>
          <w:szCs w:val="28"/>
        </w:rPr>
        <w:t>,</w:t>
      </w:r>
      <w:r w:rsidR="00B00351" w:rsidRPr="00C924EF">
        <w:rPr>
          <w:color w:val="000000"/>
          <w:sz w:val="28"/>
          <w:szCs w:val="28"/>
        </w:rPr>
        <w:t xml:space="preserve"> </w:t>
      </w:r>
      <w:r w:rsidR="006436CD">
        <w:rPr>
          <w:color w:val="000000"/>
          <w:sz w:val="28"/>
          <w:szCs w:val="28"/>
        </w:rPr>
        <w:t>т</w:t>
      </w:r>
      <w:r w:rsidR="006D7319" w:rsidRPr="00C924EF">
        <w:rPr>
          <w:color w:val="000000"/>
          <w:sz w:val="28"/>
          <w:szCs w:val="28"/>
        </w:rPr>
        <w:t xml:space="preserve">ерриториальная избирательная комиссия </w:t>
      </w:r>
      <w:r w:rsidR="00375C0E" w:rsidRPr="00C924EF">
        <w:rPr>
          <w:color w:val="000000"/>
          <w:sz w:val="28"/>
          <w:szCs w:val="28"/>
        </w:rPr>
        <w:t>города Уссурийска</w:t>
      </w:r>
    </w:p>
    <w:p w:rsidR="006D7319" w:rsidRPr="00C924EF" w:rsidRDefault="006D7319" w:rsidP="00375C0E">
      <w:pPr>
        <w:spacing w:after="200" w:line="360" w:lineRule="auto"/>
        <w:ind w:firstLine="709"/>
        <w:contextualSpacing/>
        <w:rPr>
          <w:sz w:val="28"/>
          <w:szCs w:val="28"/>
        </w:rPr>
      </w:pPr>
      <w:r w:rsidRPr="00C924EF">
        <w:rPr>
          <w:sz w:val="28"/>
          <w:szCs w:val="28"/>
        </w:rPr>
        <w:t>РЕШИЛА:</w:t>
      </w:r>
    </w:p>
    <w:p w:rsidR="00331845" w:rsidRPr="00331845" w:rsidRDefault="00331845" w:rsidP="00331845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1845">
        <w:rPr>
          <w:sz w:val="28"/>
          <w:szCs w:val="28"/>
        </w:rPr>
        <w:t>Установить время для ознакомления членов территориальной избирательной комиссии города Уссурийска и других участников избирательного процесса с документ</w:t>
      </w:r>
      <w:r>
        <w:rPr>
          <w:sz w:val="28"/>
          <w:szCs w:val="28"/>
        </w:rPr>
        <w:t xml:space="preserve">ами, непосредственно связанными </w:t>
      </w:r>
      <w:r w:rsidRPr="00331845">
        <w:rPr>
          <w:sz w:val="28"/>
          <w:szCs w:val="28"/>
        </w:rPr>
        <w:t>с выборами, назначенными на 18 сентября 2016 года:</w:t>
      </w:r>
    </w:p>
    <w:p w:rsidR="00331845" w:rsidRPr="00331845" w:rsidRDefault="00331845" w:rsidP="00331845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331845">
        <w:rPr>
          <w:sz w:val="28"/>
          <w:szCs w:val="28"/>
        </w:rPr>
        <w:t>ежедневно с 15-00 часов до 17-00 часов по адресу</w:t>
      </w:r>
      <w:r>
        <w:rPr>
          <w:sz w:val="28"/>
          <w:szCs w:val="28"/>
        </w:rPr>
        <w:t>:</w:t>
      </w:r>
      <w:r w:rsidRPr="00331845">
        <w:t xml:space="preserve"> </w:t>
      </w:r>
      <w:r>
        <w:rPr>
          <w:sz w:val="28"/>
          <w:szCs w:val="28"/>
        </w:rPr>
        <w:t xml:space="preserve">г. Уссурийск,         </w:t>
      </w:r>
      <w:r w:rsidRPr="00331845">
        <w:rPr>
          <w:sz w:val="28"/>
          <w:szCs w:val="28"/>
        </w:rPr>
        <w:t xml:space="preserve">ул. Ленина, 101, кабинет 101. </w:t>
      </w:r>
    </w:p>
    <w:p w:rsidR="00C72EC6" w:rsidRDefault="00331845" w:rsidP="00331845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1845">
        <w:rPr>
          <w:sz w:val="28"/>
          <w:szCs w:val="28"/>
        </w:rPr>
        <w:t>Копии документов, непосредственно связанных с выборами, назначенными на 18 сентября 2016 года, предоставляются только на основании письменного заявления (запроса) с указанием наименования документа (ов) не позднее трехдневного срока с момента подачи заявления (запроса).</w:t>
      </w:r>
    </w:p>
    <w:p w:rsidR="00331845" w:rsidRDefault="00331845" w:rsidP="00331845">
      <w:pPr>
        <w:tabs>
          <w:tab w:val="left" w:pos="1134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31845">
        <w:rPr>
          <w:sz w:val="28"/>
          <w:szCs w:val="28"/>
        </w:rPr>
        <w:t xml:space="preserve">Назначить ответственным за ознакомление и выдачу копий документов </w:t>
      </w:r>
      <w:r>
        <w:rPr>
          <w:sz w:val="28"/>
          <w:szCs w:val="28"/>
        </w:rPr>
        <w:t>секретаря</w:t>
      </w:r>
      <w:r w:rsidRPr="00331845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 города Уссурийска Г.С. Бурдыкова.</w:t>
      </w:r>
    </w:p>
    <w:p w:rsidR="00C46890" w:rsidRDefault="00C72EC6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3597A">
        <w:rPr>
          <w:color w:val="000000"/>
          <w:sz w:val="28"/>
          <w:szCs w:val="28"/>
        </w:rPr>
        <w:t xml:space="preserve">. </w:t>
      </w:r>
      <w:r w:rsidR="00CF2046" w:rsidRPr="00C924E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60963" w:rsidRDefault="00060963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72EC6" w:rsidRDefault="00C72EC6" w:rsidP="00CF20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65150" w:rsidRPr="00C924EF" w:rsidRDefault="00965150" w:rsidP="00C46890">
      <w:pPr>
        <w:spacing w:line="480" w:lineRule="auto"/>
        <w:contextualSpacing/>
        <w:rPr>
          <w:sz w:val="28"/>
          <w:szCs w:val="28"/>
        </w:rPr>
      </w:pPr>
      <w:r w:rsidRPr="00C924EF">
        <w:rPr>
          <w:sz w:val="28"/>
          <w:szCs w:val="28"/>
        </w:rPr>
        <w:t xml:space="preserve">Председатель комиссии                       </w:t>
      </w:r>
      <w:r w:rsidR="000E09C0" w:rsidRPr="00C924EF">
        <w:rPr>
          <w:sz w:val="28"/>
          <w:szCs w:val="28"/>
        </w:rPr>
        <w:t xml:space="preserve">                        </w:t>
      </w:r>
      <w:r w:rsidRPr="00C924EF">
        <w:rPr>
          <w:sz w:val="28"/>
          <w:szCs w:val="28"/>
        </w:rPr>
        <w:t xml:space="preserve">   </w:t>
      </w:r>
      <w:r w:rsidR="00C924EF">
        <w:rPr>
          <w:sz w:val="28"/>
          <w:szCs w:val="28"/>
        </w:rPr>
        <w:t xml:space="preserve">          </w:t>
      </w:r>
      <w:r w:rsidR="00D21600" w:rsidRPr="00C924EF">
        <w:rPr>
          <w:sz w:val="28"/>
          <w:szCs w:val="28"/>
        </w:rPr>
        <w:t xml:space="preserve"> </w:t>
      </w:r>
      <w:r w:rsidR="00C72EC6">
        <w:rPr>
          <w:sz w:val="28"/>
          <w:szCs w:val="28"/>
        </w:rPr>
        <w:t xml:space="preserve">   О.М. Михайлова</w:t>
      </w:r>
    </w:p>
    <w:p w:rsidR="00060963" w:rsidRDefault="00975EF4" w:rsidP="004D481C">
      <w:pPr>
        <w:spacing w:line="480" w:lineRule="auto"/>
        <w:contextualSpacing/>
        <w:rPr>
          <w:sz w:val="27"/>
          <w:szCs w:val="27"/>
        </w:rPr>
      </w:pPr>
      <w:r w:rsidRPr="00C924EF">
        <w:rPr>
          <w:sz w:val="28"/>
          <w:szCs w:val="28"/>
        </w:rPr>
        <w:t xml:space="preserve">Секретарь </w:t>
      </w:r>
      <w:r w:rsidR="00C72EC6">
        <w:rPr>
          <w:sz w:val="28"/>
          <w:szCs w:val="28"/>
        </w:rPr>
        <w:t>комиссии</w:t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="000E09C0" w:rsidRPr="00C924EF">
        <w:rPr>
          <w:sz w:val="28"/>
          <w:szCs w:val="28"/>
        </w:rPr>
        <w:t xml:space="preserve">    </w:t>
      </w:r>
      <w:r w:rsidRPr="00C924EF">
        <w:rPr>
          <w:sz w:val="28"/>
          <w:szCs w:val="28"/>
        </w:rPr>
        <w:tab/>
      </w:r>
      <w:r w:rsidRPr="00C924EF">
        <w:rPr>
          <w:sz w:val="28"/>
          <w:szCs w:val="28"/>
        </w:rPr>
        <w:tab/>
      </w:r>
      <w:r w:rsidR="00D21600" w:rsidRPr="00C924EF">
        <w:rPr>
          <w:sz w:val="28"/>
          <w:szCs w:val="28"/>
        </w:rPr>
        <w:t xml:space="preserve">    </w:t>
      </w:r>
      <w:r w:rsidR="000E09C0" w:rsidRPr="00C924EF">
        <w:rPr>
          <w:sz w:val="28"/>
          <w:szCs w:val="28"/>
        </w:rPr>
        <w:t xml:space="preserve"> </w:t>
      </w:r>
      <w:r w:rsidR="007971AF" w:rsidRPr="00C924EF">
        <w:rPr>
          <w:sz w:val="28"/>
          <w:szCs w:val="28"/>
        </w:rPr>
        <w:t xml:space="preserve">     </w:t>
      </w:r>
      <w:r w:rsidR="00C72EC6">
        <w:rPr>
          <w:sz w:val="28"/>
          <w:szCs w:val="28"/>
        </w:rPr>
        <w:t xml:space="preserve">     </w:t>
      </w:r>
      <w:r w:rsidR="00C924EF">
        <w:rPr>
          <w:sz w:val="28"/>
          <w:szCs w:val="28"/>
        </w:rPr>
        <w:t xml:space="preserve">  </w:t>
      </w:r>
      <w:r w:rsidR="00C72EC6">
        <w:rPr>
          <w:sz w:val="28"/>
          <w:szCs w:val="28"/>
        </w:rPr>
        <w:t>Г.С. Бурдыков</w:t>
      </w:r>
    </w:p>
    <w:sectPr w:rsidR="00060963" w:rsidSect="00303AB8">
      <w:head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97" w:rsidRDefault="00894A97" w:rsidP="006D79CB">
      <w:r>
        <w:separator/>
      </w:r>
    </w:p>
  </w:endnote>
  <w:endnote w:type="continuationSeparator" w:id="0">
    <w:p w:rsidR="00894A97" w:rsidRDefault="00894A9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97" w:rsidRDefault="00894A97" w:rsidP="006D79CB">
      <w:r>
        <w:separator/>
      </w:r>
    </w:p>
  </w:footnote>
  <w:footnote w:type="continuationSeparator" w:id="0">
    <w:p w:rsidR="00894A97" w:rsidRDefault="00894A9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83230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CD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34C0B"/>
    <w:multiLevelType w:val="multilevel"/>
    <w:tmpl w:val="E7FA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24296"/>
    <w:rsid w:val="00032995"/>
    <w:rsid w:val="000515AE"/>
    <w:rsid w:val="00052BA9"/>
    <w:rsid w:val="00060963"/>
    <w:rsid w:val="0006788A"/>
    <w:rsid w:val="00071F96"/>
    <w:rsid w:val="00084D98"/>
    <w:rsid w:val="000D4E29"/>
    <w:rsid w:val="000E09C0"/>
    <w:rsid w:val="0012277B"/>
    <w:rsid w:val="001C37A9"/>
    <w:rsid w:val="002028F4"/>
    <w:rsid w:val="00207886"/>
    <w:rsid w:val="00214D16"/>
    <w:rsid w:val="002349A0"/>
    <w:rsid w:val="002349DB"/>
    <w:rsid w:val="00251CC7"/>
    <w:rsid w:val="00277441"/>
    <w:rsid w:val="002867AF"/>
    <w:rsid w:val="002E40AB"/>
    <w:rsid w:val="002F5F23"/>
    <w:rsid w:val="00303AB8"/>
    <w:rsid w:val="00307A7A"/>
    <w:rsid w:val="00331845"/>
    <w:rsid w:val="00357C88"/>
    <w:rsid w:val="00375C0E"/>
    <w:rsid w:val="00383885"/>
    <w:rsid w:val="00387B31"/>
    <w:rsid w:val="003929A1"/>
    <w:rsid w:val="00416EEF"/>
    <w:rsid w:val="00433118"/>
    <w:rsid w:val="00437CC4"/>
    <w:rsid w:val="00437E4A"/>
    <w:rsid w:val="00443583"/>
    <w:rsid w:val="004556D0"/>
    <w:rsid w:val="004D481C"/>
    <w:rsid w:val="004E72A6"/>
    <w:rsid w:val="0058001A"/>
    <w:rsid w:val="00581285"/>
    <w:rsid w:val="00581B7B"/>
    <w:rsid w:val="005C5C5C"/>
    <w:rsid w:val="005F2668"/>
    <w:rsid w:val="005F31F0"/>
    <w:rsid w:val="00611294"/>
    <w:rsid w:val="006436CD"/>
    <w:rsid w:val="00662C15"/>
    <w:rsid w:val="006955CD"/>
    <w:rsid w:val="006D7319"/>
    <w:rsid w:val="006D79CB"/>
    <w:rsid w:val="006E1EC1"/>
    <w:rsid w:val="006E3272"/>
    <w:rsid w:val="00716BF6"/>
    <w:rsid w:val="00765D71"/>
    <w:rsid w:val="007741FF"/>
    <w:rsid w:val="007971AF"/>
    <w:rsid w:val="007B3BEA"/>
    <w:rsid w:val="007B4DBD"/>
    <w:rsid w:val="007D2F65"/>
    <w:rsid w:val="007D4BC4"/>
    <w:rsid w:val="008339CE"/>
    <w:rsid w:val="00876D54"/>
    <w:rsid w:val="00894A97"/>
    <w:rsid w:val="008D0F5A"/>
    <w:rsid w:val="008E61B2"/>
    <w:rsid w:val="00905D66"/>
    <w:rsid w:val="009204FD"/>
    <w:rsid w:val="00940775"/>
    <w:rsid w:val="009477D0"/>
    <w:rsid w:val="00965150"/>
    <w:rsid w:val="009758B6"/>
    <w:rsid w:val="00975EF4"/>
    <w:rsid w:val="009A353A"/>
    <w:rsid w:val="009B0553"/>
    <w:rsid w:val="009E3C4A"/>
    <w:rsid w:val="00A11733"/>
    <w:rsid w:val="00A73CD3"/>
    <w:rsid w:val="00AC0537"/>
    <w:rsid w:val="00AC6361"/>
    <w:rsid w:val="00B00351"/>
    <w:rsid w:val="00B60306"/>
    <w:rsid w:val="00B7766F"/>
    <w:rsid w:val="00B83AE9"/>
    <w:rsid w:val="00B92570"/>
    <w:rsid w:val="00BB0E6F"/>
    <w:rsid w:val="00BC6509"/>
    <w:rsid w:val="00BD2DEB"/>
    <w:rsid w:val="00C133D1"/>
    <w:rsid w:val="00C26FA9"/>
    <w:rsid w:val="00C46890"/>
    <w:rsid w:val="00C52145"/>
    <w:rsid w:val="00C72EC6"/>
    <w:rsid w:val="00C731CE"/>
    <w:rsid w:val="00C924EF"/>
    <w:rsid w:val="00C94FAD"/>
    <w:rsid w:val="00CA1775"/>
    <w:rsid w:val="00CC085B"/>
    <w:rsid w:val="00CF2046"/>
    <w:rsid w:val="00D03408"/>
    <w:rsid w:val="00D21600"/>
    <w:rsid w:val="00D3597A"/>
    <w:rsid w:val="00D51A7A"/>
    <w:rsid w:val="00D536A7"/>
    <w:rsid w:val="00D57F5E"/>
    <w:rsid w:val="00D60000"/>
    <w:rsid w:val="00D64244"/>
    <w:rsid w:val="00D8271C"/>
    <w:rsid w:val="00D97F41"/>
    <w:rsid w:val="00DC7EFE"/>
    <w:rsid w:val="00DE5D92"/>
    <w:rsid w:val="00DF745B"/>
    <w:rsid w:val="00E171E9"/>
    <w:rsid w:val="00E77975"/>
    <w:rsid w:val="00E879E9"/>
    <w:rsid w:val="00EC141F"/>
    <w:rsid w:val="00ED356F"/>
    <w:rsid w:val="00F332EC"/>
    <w:rsid w:val="00F4325D"/>
    <w:rsid w:val="00F8012A"/>
    <w:rsid w:val="00FA5428"/>
    <w:rsid w:val="00FC478F"/>
    <w:rsid w:val="00FE1ED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C96330-B7A7-4227-AB1E-0ACC66E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DE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E868-94F7-4203-86A6-465EBFB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атель</dc:creator>
  <cp:keywords/>
  <dc:description/>
  <cp:lastModifiedBy>dns</cp:lastModifiedBy>
  <cp:revision>5</cp:revision>
  <cp:lastPrinted>2016-07-04T23:42:00Z</cp:lastPrinted>
  <dcterms:created xsi:type="dcterms:W3CDTF">2014-06-02T04:33:00Z</dcterms:created>
  <dcterms:modified xsi:type="dcterms:W3CDTF">2016-07-04T23:43:00Z</dcterms:modified>
</cp:coreProperties>
</file>